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609DA3BF" w14:textId="1A9FB5FF" w:rsidR="00FF4B3E" w:rsidRDefault="00FF4B3E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stairs in Pinewood Hall.</w:t>
      </w:r>
      <w:bookmarkStart w:id="0" w:name="_GoBack"/>
      <w:bookmarkEnd w:id="0"/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1EAA02BE" w:rsidR="00BE4E6F" w:rsidRPr="007D73FB" w:rsidRDefault="001D29E9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r covering i</w:t>
      </w:r>
      <w:r w:rsidR="00BE4E6F" w:rsidRPr="007D73FB">
        <w:rPr>
          <w:rFonts w:ascii="Arial" w:hAnsi="Arial" w:cs="Arial"/>
          <w:sz w:val="22"/>
          <w:szCs w:val="22"/>
        </w:rPr>
        <w:t xml:space="preserve">n corridors is checked for </w:t>
      </w:r>
      <w:r w:rsidR="00BE4E6F">
        <w:rPr>
          <w:rFonts w:ascii="Arial" w:hAnsi="Arial" w:cs="Arial"/>
          <w:sz w:val="22"/>
          <w:szCs w:val="22"/>
        </w:rPr>
        <w:t>signs of wear and tear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B37EB71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3F85697C" w:rsidR="00CE76CA" w:rsidRPr="00F812D3" w:rsidRDefault="001D29E9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idors</w:t>
      </w:r>
      <w:r w:rsidR="00CE76CA" w:rsidRPr="00F812D3">
        <w:rPr>
          <w:rFonts w:ascii="Arial" w:hAnsi="Arial" w:cs="Arial"/>
          <w:sz w:val="22"/>
          <w:szCs w:val="22"/>
        </w:rPr>
        <w:t xml:space="preserve">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249E" w14:textId="77777777" w:rsidR="00CD3E40" w:rsidRDefault="00CD3E40">
      <w:r>
        <w:separator/>
      </w:r>
    </w:p>
  </w:endnote>
  <w:endnote w:type="continuationSeparator" w:id="0">
    <w:p w14:paraId="1B97A547" w14:textId="77777777" w:rsidR="00CD3E40" w:rsidRDefault="00CD3E40">
      <w:r>
        <w:continuationSeparator/>
      </w:r>
    </w:p>
  </w:endnote>
  <w:endnote w:type="continuationNotice" w:id="1">
    <w:p w14:paraId="27D55D45" w14:textId="77777777" w:rsidR="00CD3E40" w:rsidRDefault="00CD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DB72" w14:textId="77777777" w:rsidR="00CD3E40" w:rsidRDefault="00CD3E40">
      <w:r>
        <w:separator/>
      </w:r>
    </w:p>
  </w:footnote>
  <w:footnote w:type="continuationSeparator" w:id="0">
    <w:p w14:paraId="383A9483" w14:textId="77777777" w:rsidR="00CD3E40" w:rsidRDefault="00CD3E40">
      <w:r>
        <w:continuationSeparator/>
      </w:r>
    </w:p>
  </w:footnote>
  <w:footnote w:type="continuationNotice" w:id="1">
    <w:p w14:paraId="15A85C17" w14:textId="77777777" w:rsidR="00CD3E40" w:rsidRDefault="00CD3E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29E9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14EB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E77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3E40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4B3E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335A-B850-4F37-9BA9-5E63E00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4</cp:revision>
  <cp:lastPrinted>2018-05-03T11:09:00Z</cp:lastPrinted>
  <dcterms:created xsi:type="dcterms:W3CDTF">2021-11-16T12:22:00Z</dcterms:created>
  <dcterms:modified xsi:type="dcterms:W3CDTF">2021-1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